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6914" w14:textId="00E1A5C6" w:rsidR="00FC04F1" w:rsidRPr="0019641C" w:rsidRDefault="00607083" w:rsidP="00FC04F1">
      <w:pPr>
        <w:spacing w:after="240" w:line="360" w:lineRule="auto"/>
        <w:jc w:val="both"/>
        <w:rPr>
          <w:rFonts w:cs="Tahoma"/>
          <w:color w:val="000000" w:themeColor="text1"/>
          <w:sz w:val="32"/>
          <w:szCs w:val="32"/>
          <w:lang w:eastAsia="en-GB"/>
        </w:rPr>
      </w:pPr>
      <w:r>
        <w:rPr>
          <w:rFonts w:cs="Tahoma"/>
          <w:color w:val="000000" w:themeColor="text1"/>
          <w:sz w:val="32"/>
          <w:szCs w:val="32"/>
          <w:lang w:eastAsia="en-GB"/>
        </w:rPr>
        <w:t>PFEIFER &amp;</w:t>
      </w:r>
      <w:r w:rsidR="00215135">
        <w:rPr>
          <w:rFonts w:cs="Tahoma"/>
          <w:color w:val="000000" w:themeColor="text1"/>
          <w:sz w:val="32"/>
          <w:szCs w:val="32"/>
          <w:lang w:eastAsia="en-GB"/>
        </w:rPr>
        <w:t xml:space="preserve"> </w:t>
      </w:r>
      <w:r>
        <w:rPr>
          <w:rFonts w:cs="Tahoma"/>
          <w:color w:val="000000" w:themeColor="text1"/>
          <w:sz w:val="32"/>
          <w:szCs w:val="32"/>
          <w:lang w:eastAsia="en-GB"/>
        </w:rPr>
        <w:t>LANGEN ZMIEN</w:t>
      </w:r>
      <w:r w:rsidR="00215135">
        <w:rPr>
          <w:rFonts w:cs="Tahoma"/>
          <w:color w:val="000000" w:themeColor="text1"/>
          <w:sz w:val="32"/>
          <w:szCs w:val="32"/>
          <w:lang w:eastAsia="en-GB"/>
        </w:rPr>
        <w:t>IA PRAKTYKI WOBEC DOSTAWCÓW BUR</w:t>
      </w:r>
      <w:r>
        <w:rPr>
          <w:rFonts w:cs="Tahoma"/>
          <w:color w:val="000000" w:themeColor="text1"/>
          <w:sz w:val="32"/>
          <w:szCs w:val="32"/>
          <w:lang w:eastAsia="en-GB"/>
        </w:rPr>
        <w:t>A</w:t>
      </w:r>
      <w:r w:rsidR="00215135">
        <w:rPr>
          <w:rFonts w:cs="Tahoma"/>
          <w:color w:val="000000" w:themeColor="text1"/>
          <w:sz w:val="32"/>
          <w:szCs w:val="32"/>
          <w:lang w:eastAsia="en-GB"/>
        </w:rPr>
        <w:t>K</w:t>
      </w:r>
      <w:r>
        <w:rPr>
          <w:rFonts w:cs="Tahoma"/>
          <w:color w:val="000000" w:themeColor="text1"/>
          <w:sz w:val="32"/>
          <w:szCs w:val="32"/>
          <w:lang w:eastAsia="en-GB"/>
        </w:rPr>
        <w:t>ÓW CUKROWYCH</w:t>
      </w:r>
    </w:p>
    <w:p w14:paraId="7C373909" w14:textId="3C0D0E36" w:rsidR="007824AE" w:rsidRPr="00607083" w:rsidRDefault="003F53EE" w:rsidP="007824AE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607083"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="00607083" w:rsidRPr="00607083">
        <w:rPr>
          <w:rFonts w:cs="Tahoma"/>
          <w:b/>
          <w:bCs/>
          <w:color w:val="000000" w:themeColor="text1"/>
          <w:sz w:val="22"/>
          <w:lang w:eastAsia="en-GB"/>
        </w:rPr>
        <w:t>pó</w:t>
      </w:r>
      <w:r w:rsidRPr="00607083">
        <w:rPr>
          <w:rFonts w:cs="Tahoma"/>
          <w:b/>
          <w:bCs/>
          <w:color w:val="000000" w:themeColor="text1"/>
          <w:sz w:val="22"/>
          <w:lang w:eastAsia="en-GB"/>
        </w:rPr>
        <w:t>ł</w:t>
      </w:r>
      <w:r w:rsidR="00607083" w:rsidRPr="00607083">
        <w:rPr>
          <w:rFonts w:cs="Tahoma"/>
          <w:b/>
          <w:bCs/>
          <w:color w:val="000000" w:themeColor="text1"/>
          <w:sz w:val="22"/>
          <w:lang w:eastAsia="en-GB"/>
        </w:rPr>
        <w:t>k</w:t>
      </w:r>
      <w:r w:rsidRPr="00607083">
        <w:rPr>
          <w:rFonts w:cs="Tahoma"/>
          <w:b/>
          <w:bCs/>
          <w:color w:val="000000" w:themeColor="text1"/>
          <w:sz w:val="22"/>
          <w:lang w:eastAsia="en-GB"/>
        </w:rPr>
        <w:t xml:space="preserve">a Pfeifer &amp; Langen </w:t>
      </w:r>
      <w:r w:rsidR="00215135">
        <w:rPr>
          <w:rFonts w:cs="Tahoma"/>
          <w:b/>
          <w:bCs/>
          <w:color w:val="000000" w:themeColor="text1"/>
          <w:sz w:val="22"/>
          <w:lang w:eastAsia="en-GB"/>
        </w:rPr>
        <w:t xml:space="preserve">Polska </w:t>
      </w:r>
      <w:r w:rsidRPr="00607083">
        <w:rPr>
          <w:rFonts w:cs="Tahoma"/>
          <w:b/>
          <w:bCs/>
          <w:color w:val="000000" w:themeColor="text1"/>
          <w:sz w:val="22"/>
          <w:lang w:eastAsia="en-GB"/>
        </w:rPr>
        <w:t>zmienia swoje praktyki po interwencji Prezesa UOKiK</w:t>
      </w:r>
      <w:r w:rsidR="00215135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D050D3C" w14:textId="7465D558" w:rsidR="00607083" w:rsidRPr="00607083" w:rsidRDefault="00607083" w:rsidP="007824AE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607083">
        <w:rPr>
          <w:rFonts w:cs="Tahoma"/>
          <w:b/>
          <w:color w:val="000000" w:themeColor="text1"/>
          <w:sz w:val="22"/>
          <w:lang w:eastAsia="en-GB"/>
        </w:rPr>
        <w:t xml:space="preserve">Rolnicy – </w:t>
      </w:r>
      <w:r w:rsidR="00E00E47">
        <w:rPr>
          <w:rFonts w:cs="Tahoma"/>
          <w:b/>
          <w:color w:val="000000" w:themeColor="text1"/>
          <w:sz w:val="22"/>
          <w:lang w:eastAsia="en-GB"/>
        </w:rPr>
        <w:t>plantatorzy</w:t>
      </w:r>
      <w:r w:rsidR="00E00E47" w:rsidRPr="00607083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Pr="00607083">
        <w:rPr>
          <w:rFonts w:cs="Tahoma"/>
          <w:b/>
          <w:color w:val="000000" w:themeColor="text1"/>
          <w:sz w:val="22"/>
          <w:lang w:eastAsia="en-GB"/>
        </w:rPr>
        <w:t xml:space="preserve">buraków cukrowych zyskają dostęp do większej oferty nasion i nie będą musieli już kupować ich </w:t>
      </w:r>
      <w:r w:rsidR="008A0725">
        <w:rPr>
          <w:rFonts w:cs="Tahoma"/>
          <w:b/>
          <w:color w:val="000000" w:themeColor="text1"/>
          <w:sz w:val="22"/>
          <w:lang w:eastAsia="en-GB"/>
        </w:rPr>
        <w:t>wyłącznie</w:t>
      </w:r>
      <w:r w:rsidR="008A0725" w:rsidRPr="00607083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Pr="00607083">
        <w:rPr>
          <w:rFonts w:cs="Tahoma"/>
          <w:b/>
          <w:color w:val="000000" w:themeColor="text1"/>
          <w:sz w:val="22"/>
          <w:lang w:eastAsia="en-GB"/>
        </w:rPr>
        <w:t>od</w:t>
      </w:r>
      <w:r w:rsidR="008A0725">
        <w:rPr>
          <w:rFonts w:cs="Tahoma"/>
          <w:b/>
          <w:color w:val="000000" w:themeColor="text1"/>
          <w:sz w:val="22"/>
          <w:lang w:eastAsia="en-GB"/>
        </w:rPr>
        <w:t xml:space="preserve"> tej</w:t>
      </w:r>
      <w:r w:rsidRPr="00607083">
        <w:rPr>
          <w:rFonts w:cs="Tahoma"/>
          <w:b/>
          <w:color w:val="000000" w:themeColor="text1"/>
          <w:sz w:val="22"/>
          <w:lang w:eastAsia="en-GB"/>
        </w:rPr>
        <w:t xml:space="preserve"> spółki</w:t>
      </w:r>
      <w:r>
        <w:rPr>
          <w:rFonts w:cs="Tahoma"/>
          <w:b/>
          <w:color w:val="000000" w:themeColor="text1"/>
          <w:sz w:val="22"/>
          <w:lang w:eastAsia="en-GB"/>
        </w:rPr>
        <w:t>.</w:t>
      </w:r>
    </w:p>
    <w:p w14:paraId="5D809FDF" w14:textId="01B67E5E" w:rsidR="003F53EE" w:rsidRPr="00607083" w:rsidRDefault="003F53EE" w:rsidP="003F53EE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607083">
        <w:rPr>
          <w:rFonts w:cs="Tahoma"/>
          <w:b/>
          <w:color w:val="000000" w:themeColor="text1"/>
          <w:sz w:val="22"/>
          <w:lang w:eastAsia="en-GB"/>
        </w:rPr>
        <w:t>Zmiany wejdą w życie przed najbliższym terminem siewu</w:t>
      </w:r>
      <w:r w:rsidR="00607083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2A820DEC" w14:textId="7C039A3A" w:rsidR="003F53EE" w:rsidRDefault="003F53EE" w:rsidP="003F53EE">
      <w:pPr>
        <w:spacing w:after="240" w:line="360" w:lineRule="auto"/>
        <w:jc w:val="both"/>
        <w:rPr>
          <w:sz w:val="22"/>
        </w:rPr>
      </w:pPr>
      <w:r w:rsidRPr="003F53EE">
        <w:rPr>
          <w:b/>
          <w:sz w:val="22"/>
        </w:rPr>
        <w:t xml:space="preserve">[Warszawa, 26 </w:t>
      </w:r>
      <w:r w:rsidRPr="00607083">
        <w:rPr>
          <w:b/>
          <w:sz w:val="22"/>
        </w:rPr>
        <w:t xml:space="preserve">lipca </w:t>
      </w:r>
      <w:r w:rsidRPr="003F53EE">
        <w:rPr>
          <w:b/>
          <w:sz w:val="22"/>
        </w:rPr>
        <w:t>2023 r.]</w:t>
      </w:r>
      <w:r w:rsidRPr="003F53EE">
        <w:rPr>
          <w:rFonts w:cs="Arial"/>
          <w:bCs/>
          <w:color w:val="000000" w:themeColor="text1"/>
          <w:sz w:val="22"/>
          <w:lang w:eastAsia="en-GB"/>
        </w:rPr>
        <w:t xml:space="preserve"> </w:t>
      </w:r>
      <w:r w:rsidRPr="003F53EE">
        <w:rPr>
          <w:sz w:val="22"/>
        </w:rPr>
        <w:t xml:space="preserve">Spółka Pfeifer &amp; Langen </w:t>
      </w:r>
      <w:r w:rsidR="00215135">
        <w:rPr>
          <w:sz w:val="22"/>
        </w:rPr>
        <w:t xml:space="preserve">Polska (Pfeifer &amp; Langen) </w:t>
      </w:r>
      <w:r w:rsidRPr="003F53EE">
        <w:rPr>
          <w:sz w:val="22"/>
        </w:rPr>
        <w:t xml:space="preserve">to jeden z największych producentów cukru w Polsce. Zastrzeżenia Prezesa UOKiK wzbudziły postanowienia w umowach z rolnikami, zgodnie z którymi plantatorzy mogli kupować nasiona buraków cukrowych </w:t>
      </w:r>
      <w:r w:rsidR="009C2132">
        <w:rPr>
          <w:sz w:val="22"/>
        </w:rPr>
        <w:t>wyłącznie</w:t>
      </w:r>
      <w:r w:rsidRPr="003F53EE">
        <w:rPr>
          <w:sz w:val="22"/>
        </w:rPr>
        <w:t xml:space="preserve"> od Pfeifer &amp; Langen. W przypadku użycia innych nasion spółka zastrzegła sobie prawo odmowy </w:t>
      </w:r>
      <w:r w:rsidR="00C5259C">
        <w:rPr>
          <w:sz w:val="22"/>
        </w:rPr>
        <w:t>odbioru</w:t>
      </w:r>
      <w:r w:rsidRPr="003F53EE">
        <w:rPr>
          <w:sz w:val="22"/>
        </w:rPr>
        <w:t xml:space="preserve"> buraków. Takie działania mogły stanowić przejaw nieuczciwego wykorzystywania przewagi kontraktowej przez </w:t>
      </w:r>
      <w:r w:rsidR="00215135">
        <w:rPr>
          <w:sz w:val="22"/>
        </w:rPr>
        <w:t>spółkę.</w:t>
      </w:r>
    </w:p>
    <w:p w14:paraId="46826E32" w14:textId="58920CDD" w:rsidR="00B8293A" w:rsidRDefault="00B8293A" w:rsidP="003F53EE">
      <w:pPr>
        <w:spacing w:after="240" w:line="360" w:lineRule="auto"/>
        <w:jc w:val="both"/>
        <w:rPr>
          <w:sz w:val="22"/>
        </w:rPr>
      </w:pPr>
      <w:bookmarkStart w:id="0" w:name="_Hlk141083363"/>
      <w:r>
        <w:rPr>
          <w:sz w:val="22"/>
        </w:rPr>
        <w:t xml:space="preserve">W odpowiedzi na zastrzeżenia </w:t>
      </w:r>
      <w:r w:rsidR="00977084">
        <w:rPr>
          <w:sz w:val="22"/>
        </w:rPr>
        <w:t xml:space="preserve">Prezesa </w:t>
      </w:r>
      <w:r>
        <w:rPr>
          <w:sz w:val="22"/>
        </w:rPr>
        <w:t xml:space="preserve">Urzędu, w toku postępowania, przedsiębiorca wykazał otwartość do zmiany praktyk w kierunku </w:t>
      </w:r>
      <w:r w:rsidR="00E64749">
        <w:rPr>
          <w:sz w:val="22"/>
        </w:rPr>
        <w:t xml:space="preserve"> przez UOKiK </w:t>
      </w:r>
      <w:r>
        <w:rPr>
          <w:sz w:val="22"/>
        </w:rPr>
        <w:t>oczekiwanym. Prezes Urzędu zobowiązał spółkę do zmiany praktyk i umożliwieni</w:t>
      </w:r>
      <w:r w:rsidR="00977084">
        <w:rPr>
          <w:sz w:val="22"/>
        </w:rPr>
        <w:t>a</w:t>
      </w:r>
      <w:r>
        <w:rPr>
          <w:sz w:val="22"/>
        </w:rPr>
        <w:t xml:space="preserve"> zakupu rolnikom również innych odmian nasion dopuszczonych do obrotu w Polsce, których jakość zostanie potwierdzona odpowiednimi dokumentami. </w:t>
      </w:r>
      <w:r w:rsidR="0044763E">
        <w:rPr>
          <w:sz w:val="22"/>
        </w:rPr>
        <w:t xml:space="preserve">Prezes UOKiK wydał decyzję zobowiązującą Pfeifer &amp; Langen do wykonania zobowiązania. </w:t>
      </w:r>
    </w:p>
    <w:bookmarkEnd w:id="0"/>
    <w:p w14:paraId="0A42B9F6" w14:textId="3CE4D14F" w:rsidR="00E64749" w:rsidRPr="003F53EE" w:rsidRDefault="0044763E" w:rsidP="00E64749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>- T</w:t>
      </w:r>
      <w:r w:rsidRPr="003F53EE">
        <w:rPr>
          <w:bCs/>
          <w:i/>
          <w:sz w:val="22"/>
          <w:lang w:eastAsia="pl-PL"/>
        </w:rPr>
        <w:t>o bardzo dobra informacja dla rolników hodujących buraki cukrowe</w:t>
      </w:r>
      <w:r>
        <w:rPr>
          <w:bCs/>
          <w:i/>
          <w:sz w:val="22"/>
          <w:lang w:eastAsia="pl-PL"/>
        </w:rPr>
        <w:t>,</w:t>
      </w:r>
      <w:r w:rsidRPr="003F53EE">
        <w:rPr>
          <w:bCs/>
          <w:i/>
          <w:sz w:val="22"/>
          <w:lang w:eastAsia="pl-PL"/>
        </w:rPr>
        <w:t xml:space="preserve"> którzy będą mieli dostęp do szerszej oferty nasion i możliwość dostosowania ich do rodzaju gleby czy lokalnych warunków pogodowych. </w:t>
      </w:r>
      <w:bookmarkStart w:id="1" w:name="_Hlk141083516"/>
      <w:r>
        <w:rPr>
          <w:bCs/>
          <w:i/>
          <w:sz w:val="22"/>
          <w:lang w:eastAsia="pl-PL"/>
        </w:rPr>
        <w:t xml:space="preserve">Taka zmiana praktyki, do której spółka została zobowiązana, jest korzystna również dla plantatorów, którzy teraz będą mogli nabywać nasiona nie tylko od </w:t>
      </w:r>
      <w:r w:rsidRPr="003F53EE">
        <w:rPr>
          <w:bCs/>
          <w:i/>
          <w:sz w:val="22"/>
          <w:lang w:eastAsia="pl-PL"/>
        </w:rPr>
        <w:t>Pfeifer</w:t>
      </w:r>
      <w:r>
        <w:rPr>
          <w:bCs/>
          <w:i/>
          <w:sz w:val="22"/>
          <w:lang w:eastAsia="pl-PL"/>
        </w:rPr>
        <w:t xml:space="preserve"> </w:t>
      </w:r>
      <w:r w:rsidRPr="003F53EE">
        <w:rPr>
          <w:bCs/>
          <w:i/>
          <w:sz w:val="22"/>
          <w:lang w:eastAsia="pl-PL"/>
        </w:rPr>
        <w:t>&amp;</w:t>
      </w:r>
      <w:r>
        <w:rPr>
          <w:bCs/>
          <w:i/>
          <w:sz w:val="22"/>
          <w:lang w:eastAsia="pl-PL"/>
        </w:rPr>
        <w:t xml:space="preserve"> </w:t>
      </w:r>
      <w:r w:rsidRPr="003F53EE">
        <w:rPr>
          <w:bCs/>
          <w:i/>
          <w:sz w:val="22"/>
          <w:lang w:eastAsia="pl-PL"/>
        </w:rPr>
        <w:t>Langen</w:t>
      </w:r>
      <w:r>
        <w:rPr>
          <w:bCs/>
          <w:i/>
          <w:sz w:val="22"/>
          <w:lang w:eastAsia="pl-PL"/>
        </w:rPr>
        <w:t xml:space="preserve">, ale również od innych dystrybutorów </w:t>
      </w:r>
      <w:bookmarkEnd w:id="1"/>
      <w:r w:rsidR="00E64749" w:rsidRPr="003F53EE">
        <w:rPr>
          <w:bCs/>
          <w:sz w:val="22"/>
          <w:lang w:eastAsia="pl-PL"/>
        </w:rPr>
        <w:t xml:space="preserve">– mówi Prezes UOKiK Tomasz Chróstny. </w:t>
      </w:r>
    </w:p>
    <w:p w14:paraId="7CAD1347" w14:textId="1F611E32" w:rsidR="003F53EE" w:rsidRPr="003F53EE" w:rsidRDefault="003F53EE" w:rsidP="00215135">
      <w:pPr>
        <w:spacing w:after="240" w:line="360" w:lineRule="auto"/>
        <w:jc w:val="both"/>
        <w:rPr>
          <w:sz w:val="22"/>
        </w:rPr>
      </w:pPr>
      <w:r w:rsidRPr="003F53EE">
        <w:rPr>
          <w:sz w:val="22"/>
        </w:rPr>
        <w:t xml:space="preserve">Zgodnie z nałożonym </w:t>
      </w:r>
      <w:r w:rsidR="00B3160D">
        <w:rPr>
          <w:sz w:val="22"/>
        </w:rPr>
        <w:t>zobowiązaniem</w:t>
      </w:r>
      <w:r w:rsidR="00B3160D" w:rsidRPr="003F53EE">
        <w:rPr>
          <w:sz w:val="22"/>
        </w:rPr>
        <w:t xml:space="preserve"> </w:t>
      </w:r>
      <w:r w:rsidRPr="003F53EE">
        <w:rPr>
          <w:sz w:val="22"/>
        </w:rPr>
        <w:t>Pfeifer</w:t>
      </w:r>
      <w:r w:rsidR="00D52B45">
        <w:rPr>
          <w:sz w:val="22"/>
        </w:rPr>
        <w:t xml:space="preserve"> </w:t>
      </w:r>
      <w:r w:rsidRPr="003F53EE">
        <w:rPr>
          <w:sz w:val="22"/>
        </w:rPr>
        <w:t>&amp;</w:t>
      </w:r>
      <w:r w:rsidR="00D52B45">
        <w:rPr>
          <w:sz w:val="22"/>
        </w:rPr>
        <w:t xml:space="preserve"> </w:t>
      </w:r>
      <w:r w:rsidRPr="003F53EE">
        <w:rPr>
          <w:sz w:val="22"/>
        </w:rPr>
        <w:t xml:space="preserve">Langen wraz z przedstawicielami  dostawców buraków cukrowych ustalą listę odmian nasion, którą rolnicy będą mogli zakupić </w:t>
      </w:r>
      <w:r w:rsidR="00215135">
        <w:rPr>
          <w:sz w:val="22"/>
        </w:rPr>
        <w:t xml:space="preserve">nie tylko </w:t>
      </w:r>
      <w:r w:rsidRPr="003F53EE">
        <w:rPr>
          <w:sz w:val="22"/>
        </w:rPr>
        <w:t>od sp</w:t>
      </w:r>
      <w:r w:rsidR="00215135">
        <w:rPr>
          <w:sz w:val="22"/>
        </w:rPr>
        <w:t xml:space="preserve">ółki, ale również od </w:t>
      </w:r>
      <w:r w:rsidRPr="003F53EE">
        <w:rPr>
          <w:sz w:val="22"/>
        </w:rPr>
        <w:t xml:space="preserve">producenta </w:t>
      </w:r>
      <w:r w:rsidR="00215135">
        <w:rPr>
          <w:sz w:val="22"/>
        </w:rPr>
        <w:t>lub</w:t>
      </w:r>
      <w:r w:rsidRPr="003F53EE">
        <w:rPr>
          <w:sz w:val="22"/>
        </w:rPr>
        <w:t xml:space="preserve"> profesjonalnego dystrybutora materiału siewnego. Możliwy będzie </w:t>
      </w:r>
      <w:r w:rsidR="00215135">
        <w:rPr>
          <w:sz w:val="22"/>
        </w:rPr>
        <w:t>także</w:t>
      </w:r>
      <w:r w:rsidRPr="003F53EE">
        <w:rPr>
          <w:sz w:val="22"/>
        </w:rPr>
        <w:t xml:space="preserve"> zakup </w:t>
      </w:r>
      <w:r w:rsidR="00D53399">
        <w:rPr>
          <w:sz w:val="22"/>
        </w:rPr>
        <w:t xml:space="preserve">odmian </w:t>
      </w:r>
      <w:r w:rsidRPr="003F53EE">
        <w:rPr>
          <w:sz w:val="22"/>
        </w:rPr>
        <w:t>nasion spoza tej l</w:t>
      </w:r>
      <w:r w:rsidR="005D5A33">
        <w:rPr>
          <w:sz w:val="22"/>
        </w:rPr>
        <w:t>isty</w:t>
      </w:r>
      <w:r w:rsidRPr="003F53EE">
        <w:rPr>
          <w:sz w:val="22"/>
        </w:rPr>
        <w:t xml:space="preserve"> pod warunkiem ich wcześniejszego  </w:t>
      </w:r>
      <w:r w:rsidRPr="003F53EE">
        <w:rPr>
          <w:sz w:val="22"/>
        </w:rPr>
        <w:lastRenderedPageBreak/>
        <w:t>zgłoszenia Pfeifer &amp; Langen</w:t>
      </w:r>
      <w:r w:rsidR="00B70713">
        <w:rPr>
          <w:sz w:val="22"/>
        </w:rPr>
        <w:t>,</w:t>
      </w:r>
      <w:r w:rsidR="005D5A33">
        <w:rPr>
          <w:sz w:val="22"/>
        </w:rPr>
        <w:t xml:space="preserve"> </w:t>
      </w:r>
      <w:r w:rsidRPr="003F53EE">
        <w:rPr>
          <w:sz w:val="22"/>
        </w:rPr>
        <w:t xml:space="preserve">o ile  zostały dopuszczone do obrotu na terytorium Polski,  zarejestrowane we właściwym rejestrze krajowym lub zagranicznym, a także zostały wyprodukowane z wykorzystaniem zapraw dopuszczonych w </w:t>
      </w:r>
      <w:r w:rsidR="00B70713">
        <w:rPr>
          <w:sz w:val="22"/>
        </w:rPr>
        <w:t>Polsce</w:t>
      </w:r>
      <w:r w:rsidRPr="003F53EE">
        <w:rPr>
          <w:sz w:val="22"/>
        </w:rPr>
        <w:t xml:space="preserve"> i kupione bezpośrednio od producenta lub profesjonalnego dystrybutora. Rolnicy będą </w:t>
      </w:r>
      <w:r w:rsidR="00B70713">
        <w:rPr>
          <w:sz w:val="22"/>
        </w:rPr>
        <w:t xml:space="preserve">mieli obowiązek </w:t>
      </w:r>
      <w:r w:rsidRPr="003F53EE">
        <w:rPr>
          <w:sz w:val="22"/>
        </w:rPr>
        <w:t xml:space="preserve">zgłosić wcześniej </w:t>
      </w:r>
      <w:r w:rsidR="004C7B80">
        <w:rPr>
          <w:sz w:val="22"/>
        </w:rPr>
        <w:t xml:space="preserve">chęć </w:t>
      </w:r>
      <w:r w:rsidRPr="003F53EE">
        <w:rPr>
          <w:sz w:val="22"/>
        </w:rPr>
        <w:t>taki</w:t>
      </w:r>
      <w:r w:rsidR="004C7B80">
        <w:rPr>
          <w:sz w:val="22"/>
        </w:rPr>
        <w:t>ego</w:t>
      </w:r>
      <w:r w:rsidRPr="003F53EE">
        <w:rPr>
          <w:sz w:val="22"/>
        </w:rPr>
        <w:t xml:space="preserve"> zakup</w:t>
      </w:r>
      <w:r w:rsidR="003C58F6">
        <w:rPr>
          <w:sz w:val="22"/>
        </w:rPr>
        <w:t>u</w:t>
      </w:r>
      <w:r w:rsidRPr="003F53EE">
        <w:rPr>
          <w:sz w:val="22"/>
        </w:rPr>
        <w:t xml:space="preserve"> do Pfeifer &amp;</w:t>
      </w:r>
      <w:r w:rsidR="00D52B45">
        <w:rPr>
          <w:sz w:val="22"/>
        </w:rPr>
        <w:t xml:space="preserve"> </w:t>
      </w:r>
      <w:r w:rsidRPr="003F53EE">
        <w:rPr>
          <w:sz w:val="22"/>
        </w:rPr>
        <w:t xml:space="preserve">Langen </w:t>
      </w:r>
      <w:r w:rsidR="0055631A">
        <w:rPr>
          <w:sz w:val="22"/>
        </w:rPr>
        <w:t>oraz przedstawić dokumenty</w:t>
      </w:r>
      <w:r w:rsidRPr="003F53EE">
        <w:rPr>
          <w:sz w:val="22"/>
        </w:rPr>
        <w:t xml:space="preserve"> potwierdzając</w:t>
      </w:r>
      <w:r w:rsidR="0055631A">
        <w:rPr>
          <w:sz w:val="22"/>
        </w:rPr>
        <w:t>e</w:t>
      </w:r>
      <w:r w:rsidRPr="003F53EE">
        <w:rPr>
          <w:sz w:val="22"/>
        </w:rPr>
        <w:t xml:space="preserve"> spełnienie powyższych warunków. </w:t>
      </w:r>
    </w:p>
    <w:p w14:paraId="16C99291" w14:textId="6BD02786" w:rsidR="003F53EE" w:rsidRPr="003F53EE" w:rsidRDefault="003C58F6" w:rsidP="00215135">
      <w:pPr>
        <w:spacing w:after="240" w:line="360" w:lineRule="auto"/>
        <w:jc w:val="both"/>
        <w:rPr>
          <w:sz w:val="22"/>
        </w:rPr>
      </w:pPr>
      <w:r>
        <w:rPr>
          <w:sz w:val="22"/>
        </w:rPr>
        <w:t>B</w:t>
      </w:r>
      <w:r w:rsidR="003F53EE" w:rsidRPr="003F53EE">
        <w:rPr>
          <w:sz w:val="22"/>
        </w:rPr>
        <w:t>ędą m</w:t>
      </w:r>
      <w:r>
        <w:rPr>
          <w:sz w:val="22"/>
        </w:rPr>
        <w:t xml:space="preserve">usieli również </w:t>
      </w:r>
      <w:r w:rsidR="00B70713" w:rsidRPr="003F53EE">
        <w:rPr>
          <w:sz w:val="22"/>
        </w:rPr>
        <w:t>złożyć</w:t>
      </w:r>
      <w:r w:rsidR="003F53EE" w:rsidRPr="003F53EE">
        <w:rPr>
          <w:sz w:val="22"/>
        </w:rPr>
        <w:t xml:space="preserve"> oświadczenie o wyborze </w:t>
      </w:r>
      <w:r w:rsidR="00B70713">
        <w:rPr>
          <w:sz w:val="22"/>
        </w:rPr>
        <w:t xml:space="preserve">sposobu </w:t>
      </w:r>
      <w:r w:rsidR="003F53EE" w:rsidRPr="003F53EE">
        <w:rPr>
          <w:sz w:val="22"/>
        </w:rPr>
        <w:t xml:space="preserve">zakupu nasion w terminie co najmniej 30 dni od </w:t>
      </w:r>
      <w:r w:rsidR="00FF1C5A">
        <w:rPr>
          <w:sz w:val="22"/>
        </w:rPr>
        <w:t>opublikowania</w:t>
      </w:r>
      <w:r w:rsidR="003F53EE" w:rsidRPr="003F53EE">
        <w:rPr>
          <w:sz w:val="22"/>
        </w:rPr>
        <w:t xml:space="preserve"> przez Pfeifer</w:t>
      </w:r>
      <w:r w:rsidR="00D52B45">
        <w:rPr>
          <w:sz w:val="22"/>
        </w:rPr>
        <w:t xml:space="preserve"> </w:t>
      </w:r>
      <w:r w:rsidR="003F53EE" w:rsidRPr="003F53EE">
        <w:rPr>
          <w:sz w:val="22"/>
        </w:rPr>
        <w:t>&amp;</w:t>
      </w:r>
      <w:r w:rsidR="00D52B45">
        <w:rPr>
          <w:sz w:val="22"/>
        </w:rPr>
        <w:t xml:space="preserve"> </w:t>
      </w:r>
      <w:r w:rsidR="003F53EE" w:rsidRPr="003F53EE">
        <w:rPr>
          <w:sz w:val="22"/>
        </w:rPr>
        <w:t>Langen l</w:t>
      </w:r>
      <w:r>
        <w:rPr>
          <w:sz w:val="22"/>
        </w:rPr>
        <w:t xml:space="preserve">isty </w:t>
      </w:r>
      <w:r w:rsidR="00FF1C5A">
        <w:rPr>
          <w:sz w:val="22"/>
        </w:rPr>
        <w:t>odmian</w:t>
      </w:r>
      <w:r>
        <w:rPr>
          <w:sz w:val="22"/>
        </w:rPr>
        <w:t xml:space="preserve"> </w:t>
      </w:r>
      <w:r w:rsidR="003F53EE" w:rsidRPr="003F53EE">
        <w:rPr>
          <w:sz w:val="22"/>
        </w:rPr>
        <w:t>lub z</w:t>
      </w:r>
      <w:r>
        <w:rPr>
          <w:sz w:val="22"/>
        </w:rPr>
        <w:t xml:space="preserve">awarcia umowy kontraktacji, dla </w:t>
      </w:r>
      <w:r w:rsidR="003F53EE" w:rsidRPr="003F53EE">
        <w:rPr>
          <w:sz w:val="22"/>
        </w:rPr>
        <w:t>rolników którzy zawarli tego typu kontrakty</w:t>
      </w:r>
      <w:r w:rsidR="00FF1C5A">
        <w:rPr>
          <w:sz w:val="22"/>
        </w:rPr>
        <w:t xml:space="preserve"> już po opublikowaniu listy odmian</w:t>
      </w:r>
      <w:r w:rsidR="003F53EE" w:rsidRPr="003F53EE">
        <w:rPr>
          <w:sz w:val="22"/>
        </w:rPr>
        <w:t xml:space="preserve">. </w:t>
      </w:r>
    </w:p>
    <w:p w14:paraId="39A20039" w14:textId="6B19FC87" w:rsidR="00215135" w:rsidRPr="003F53EE" w:rsidRDefault="00977084" w:rsidP="00215135">
      <w:pPr>
        <w:spacing w:after="240" w:line="360" w:lineRule="auto"/>
        <w:jc w:val="both"/>
        <w:rPr>
          <w:sz w:val="22"/>
        </w:rPr>
      </w:pPr>
      <w:r>
        <w:rPr>
          <w:sz w:val="22"/>
        </w:rPr>
        <w:t>P</w:t>
      </w:r>
      <w:r w:rsidR="003C58F6">
        <w:rPr>
          <w:sz w:val="22"/>
        </w:rPr>
        <w:t xml:space="preserve">rzedsiębiorca </w:t>
      </w:r>
      <w:r w:rsidR="003F53EE" w:rsidRPr="003F53EE">
        <w:rPr>
          <w:sz w:val="22"/>
        </w:rPr>
        <w:t xml:space="preserve"> ma czas na realizację zobowiązania do końca 2023 r. co oznacza, że rolnicy będą mieli większy wybór</w:t>
      </w:r>
      <w:r w:rsidR="00FF1C5A">
        <w:rPr>
          <w:sz w:val="22"/>
        </w:rPr>
        <w:t xml:space="preserve"> odmian</w:t>
      </w:r>
      <w:r w:rsidR="003F53EE" w:rsidRPr="003F53EE">
        <w:rPr>
          <w:sz w:val="22"/>
        </w:rPr>
        <w:t xml:space="preserve"> nasion</w:t>
      </w:r>
      <w:bookmarkStart w:id="2" w:name="_GoBack"/>
      <w:bookmarkEnd w:id="2"/>
      <w:r w:rsidR="003F53EE" w:rsidRPr="003F53EE">
        <w:rPr>
          <w:sz w:val="22"/>
        </w:rPr>
        <w:t xml:space="preserve"> przed najbliższym terminem siewu buraków.</w:t>
      </w:r>
      <w:r w:rsidR="003F53EE" w:rsidRPr="00607083">
        <w:rPr>
          <w:sz w:val="22"/>
        </w:rPr>
        <w:t xml:space="preserve"> </w:t>
      </w:r>
      <w:r w:rsidR="00607083" w:rsidRPr="00607083">
        <w:rPr>
          <w:sz w:val="22"/>
        </w:rPr>
        <w:t xml:space="preserve">Spółka </w:t>
      </w:r>
      <w:r w:rsidR="003F53EE" w:rsidRPr="00607083">
        <w:rPr>
          <w:sz w:val="22"/>
        </w:rPr>
        <w:t>Pfeifer &amp;</w:t>
      </w:r>
      <w:r w:rsidR="00D52B45">
        <w:rPr>
          <w:sz w:val="22"/>
        </w:rPr>
        <w:t xml:space="preserve"> </w:t>
      </w:r>
      <w:r w:rsidR="003F53EE" w:rsidRPr="00607083">
        <w:rPr>
          <w:sz w:val="22"/>
        </w:rPr>
        <w:t xml:space="preserve">Langen </w:t>
      </w:r>
      <w:r w:rsidR="00607083" w:rsidRPr="00607083">
        <w:rPr>
          <w:sz w:val="22"/>
        </w:rPr>
        <w:t>będzie musiała również złożyć Prezesowi UOKiK raport z wykonanego zobowiązania</w:t>
      </w:r>
      <w:r w:rsidR="00944068">
        <w:rPr>
          <w:sz w:val="22"/>
        </w:rPr>
        <w:t>.</w:t>
      </w:r>
    </w:p>
    <w:p w14:paraId="0DFCCF10" w14:textId="4EAB89FC" w:rsidR="003F53EE" w:rsidRPr="003F53EE" w:rsidRDefault="003F53EE" w:rsidP="00215135">
      <w:pPr>
        <w:spacing w:after="240" w:line="360" w:lineRule="auto"/>
        <w:jc w:val="both"/>
        <w:rPr>
          <w:sz w:val="22"/>
        </w:rPr>
      </w:pPr>
      <w:r w:rsidRPr="003F53EE">
        <w:rPr>
          <w:sz w:val="22"/>
        </w:rPr>
        <w:t xml:space="preserve">Szczegóły zobowiązania można znaleźć </w:t>
      </w:r>
      <w:r w:rsidRPr="009C4DBF">
        <w:rPr>
          <w:sz w:val="22"/>
        </w:rPr>
        <w:t xml:space="preserve">w </w:t>
      </w:r>
      <w:r w:rsidR="009C2132">
        <w:rPr>
          <w:sz w:val="22"/>
        </w:rPr>
        <w:t xml:space="preserve">wydanej </w:t>
      </w:r>
      <w:r w:rsidRPr="009C4DBF">
        <w:rPr>
          <w:sz w:val="22"/>
        </w:rPr>
        <w:t>decyzji</w:t>
      </w:r>
      <w:r w:rsidR="005D5A33" w:rsidRPr="009C4DBF">
        <w:rPr>
          <w:sz w:val="22"/>
        </w:rPr>
        <w:t>.</w:t>
      </w:r>
    </w:p>
    <w:p w14:paraId="10EA1F15" w14:textId="1EBEEA08" w:rsidR="00944068" w:rsidRDefault="00944068" w:rsidP="00215135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OKiK </w:t>
      </w:r>
      <w:r w:rsidR="00F62F63">
        <w:rPr>
          <w:color w:val="000000" w:themeColor="text1"/>
          <w:sz w:val="22"/>
        </w:rPr>
        <w:t xml:space="preserve">wezwał </w:t>
      </w:r>
      <w:r w:rsidR="009C2132">
        <w:rPr>
          <w:color w:val="000000" w:themeColor="text1"/>
          <w:sz w:val="22"/>
        </w:rPr>
        <w:t>pozostałych krajowych producentów cukru</w:t>
      </w:r>
      <w:r w:rsidR="00F62F63">
        <w:rPr>
          <w:color w:val="000000" w:themeColor="text1"/>
          <w:sz w:val="22"/>
        </w:rPr>
        <w:t xml:space="preserve"> do dostosowania swoich umów do standardu wyznaczonego decyzją wydaną wobec Pfeifer </w:t>
      </w:r>
      <w:r w:rsidR="00F62F63" w:rsidRPr="00607083">
        <w:rPr>
          <w:sz w:val="22"/>
        </w:rPr>
        <w:t>&amp;</w:t>
      </w:r>
      <w:r w:rsidR="00F62F63">
        <w:rPr>
          <w:sz w:val="22"/>
        </w:rPr>
        <w:t xml:space="preserve"> Langen.</w:t>
      </w:r>
      <w:r w:rsidR="00F62F63">
        <w:rPr>
          <w:color w:val="000000" w:themeColor="text1"/>
          <w:sz w:val="22"/>
        </w:rPr>
        <w:t xml:space="preserve"> </w:t>
      </w:r>
    </w:p>
    <w:p w14:paraId="0E48DD72" w14:textId="77777777" w:rsidR="00703241" w:rsidRPr="00607083" w:rsidRDefault="00703241" w:rsidP="00215135">
      <w:pPr>
        <w:spacing w:after="240" w:line="360" w:lineRule="auto"/>
        <w:jc w:val="both"/>
        <w:rPr>
          <w:sz w:val="22"/>
        </w:rPr>
      </w:pPr>
      <w:r w:rsidRPr="00607083">
        <w:rPr>
          <w:sz w:val="22"/>
        </w:rPr>
        <w:t xml:space="preserve">Przedsiębiorco, rolniku, jeżeli działasz w branży rolno-spożywczej i twój duży kontrahent wykorzystuje swoją przewagę, narzucając niekorzystne dla ciebie warunki współpracy – </w:t>
      </w:r>
      <w:r w:rsidRPr="00607083">
        <w:rPr>
          <w:b/>
          <w:sz w:val="22"/>
        </w:rPr>
        <w:t>zawiadom UOKiK</w:t>
      </w:r>
      <w:r w:rsidRPr="00607083">
        <w:rPr>
          <w:sz w:val="22"/>
        </w:rPr>
        <w:t xml:space="preserve">. Uruchomiliśmy specjalny </w:t>
      </w:r>
      <w:r w:rsidRPr="00607083">
        <w:rPr>
          <w:b/>
          <w:sz w:val="22"/>
        </w:rPr>
        <w:t>formularz</w:t>
      </w:r>
      <w:r w:rsidRPr="00607083">
        <w:rPr>
          <w:sz w:val="22"/>
        </w:rPr>
        <w:t xml:space="preserve">, który ułatwi ci zgłoszenie nieprawidłowości. Wejdź i wypełnij: </w:t>
      </w:r>
      <w:hyperlink r:id="rId9" w:history="1">
        <w:r w:rsidRPr="00607083">
          <w:rPr>
            <w:rStyle w:val="Hipercze"/>
            <w:sz w:val="22"/>
          </w:rPr>
          <w:t>https://ankieta.uokik.gov.pl/formularz-zgloszenie-przewaga/</w:t>
        </w:r>
      </w:hyperlink>
      <w:r w:rsidRPr="00607083">
        <w:rPr>
          <w:sz w:val="22"/>
        </w:rPr>
        <w:t xml:space="preserve">. </w:t>
      </w:r>
    </w:p>
    <w:p w14:paraId="3AF420CC" w14:textId="77777777" w:rsidR="005B2CCE" w:rsidRDefault="005B2CCE" w:rsidP="00914181">
      <w:pPr>
        <w:spacing w:after="240" w:line="360" w:lineRule="auto"/>
        <w:jc w:val="both"/>
        <w:rPr>
          <w:sz w:val="32"/>
          <w:szCs w:val="32"/>
        </w:rPr>
      </w:pPr>
    </w:p>
    <w:sectPr w:rsidR="005B2CCE" w:rsidSect="00444043">
      <w:headerReference w:type="default" r:id="rId10"/>
      <w:footerReference w:type="default" r:id="rId11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7806" w14:textId="77777777" w:rsidR="00B8293A" w:rsidRDefault="00B8293A">
      <w:r>
        <w:separator/>
      </w:r>
    </w:p>
  </w:endnote>
  <w:endnote w:type="continuationSeparator" w:id="0">
    <w:p w14:paraId="3B16FDA6" w14:textId="77777777" w:rsidR="00B8293A" w:rsidRDefault="00B8293A">
      <w:r>
        <w:continuationSeparator/>
      </w:r>
    </w:p>
  </w:endnote>
  <w:endnote w:type="continuationNotice" w:id="1">
    <w:p w14:paraId="7EBF90C1" w14:textId="77777777" w:rsidR="00B8293A" w:rsidRDefault="00B82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F90FB" w14:textId="77777777" w:rsidR="00B8293A" w:rsidRDefault="00B8293A">
      <w:r>
        <w:separator/>
      </w:r>
    </w:p>
  </w:footnote>
  <w:footnote w:type="continuationSeparator" w:id="0">
    <w:p w14:paraId="4F66271E" w14:textId="77777777" w:rsidR="00B8293A" w:rsidRDefault="00B8293A">
      <w:r>
        <w:continuationSeparator/>
      </w:r>
    </w:p>
  </w:footnote>
  <w:footnote w:type="continuationNotice" w:id="1">
    <w:p w14:paraId="5744ABF9" w14:textId="77777777" w:rsidR="00B8293A" w:rsidRDefault="00B82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6"/>
  </w:num>
  <w:num w:numId="8">
    <w:abstractNumId w:val="0"/>
  </w:num>
  <w:num w:numId="9">
    <w:abstractNumId w:val="14"/>
  </w:num>
  <w:num w:numId="10">
    <w:abstractNumId w:val="4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651E9"/>
    <w:rsid w:val="00073AA7"/>
    <w:rsid w:val="00082E34"/>
    <w:rsid w:val="00084562"/>
    <w:rsid w:val="000A3211"/>
    <w:rsid w:val="000A4F9E"/>
    <w:rsid w:val="000A74FA"/>
    <w:rsid w:val="000B038C"/>
    <w:rsid w:val="000B149D"/>
    <w:rsid w:val="000B1AC5"/>
    <w:rsid w:val="000B7247"/>
    <w:rsid w:val="000C20F8"/>
    <w:rsid w:val="000E4469"/>
    <w:rsid w:val="000E5FC5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8507C"/>
    <w:rsid w:val="00190D5A"/>
    <w:rsid w:val="001979B5"/>
    <w:rsid w:val="001A5F7C"/>
    <w:rsid w:val="001A6E5B"/>
    <w:rsid w:val="001A7451"/>
    <w:rsid w:val="001C1FAD"/>
    <w:rsid w:val="001C73AA"/>
    <w:rsid w:val="001E188E"/>
    <w:rsid w:val="001E4F92"/>
    <w:rsid w:val="001F16B4"/>
    <w:rsid w:val="001F1C63"/>
    <w:rsid w:val="001F4A73"/>
    <w:rsid w:val="001F6208"/>
    <w:rsid w:val="00200A71"/>
    <w:rsid w:val="00205580"/>
    <w:rsid w:val="00214084"/>
    <w:rsid w:val="00215135"/>
    <w:rsid w:val="002157BB"/>
    <w:rsid w:val="0022540B"/>
    <w:rsid w:val="002262B5"/>
    <w:rsid w:val="0023138D"/>
    <w:rsid w:val="00233CFA"/>
    <w:rsid w:val="00240013"/>
    <w:rsid w:val="0024118E"/>
    <w:rsid w:val="00241BAC"/>
    <w:rsid w:val="002469AE"/>
    <w:rsid w:val="002576BC"/>
    <w:rsid w:val="00260382"/>
    <w:rsid w:val="002628AC"/>
    <w:rsid w:val="00266CB4"/>
    <w:rsid w:val="00267DD1"/>
    <w:rsid w:val="00267FF0"/>
    <w:rsid w:val="0027152E"/>
    <w:rsid w:val="00277457"/>
    <w:rsid w:val="002801AA"/>
    <w:rsid w:val="00280DD9"/>
    <w:rsid w:val="0028761A"/>
    <w:rsid w:val="00295B34"/>
    <w:rsid w:val="002A5D69"/>
    <w:rsid w:val="002B121C"/>
    <w:rsid w:val="002B1DBF"/>
    <w:rsid w:val="002C0D5D"/>
    <w:rsid w:val="002C4762"/>
    <w:rsid w:val="002C692D"/>
    <w:rsid w:val="002C6ABE"/>
    <w:rsid w:val="002E15CE"/>
    <w:rsid w:val="002E388C"/>
    <w:rsid w:val="002E5647"/>
    <w:rsid w:val="002E6C0B"/>
    <w:rsid w:val="002F1BF3"/>
    <w:rsid w:val="002F4D43"/>
    <w:rsid w:val="002F5450"/>
    <w:rsid w:val="002F5DDB"/>
    <w:rsid w:val="003056C6"/>
    <w:rsid w:val="003060E1"/>
    <w:rsid w:val="00311B14"/>
    <w:rsid w:val="0031276A"/>
    <w:rsid w:val="00314E90"/>
    <w:rsid w:val="00324306"/>
    <w:rsid w:val="003278D6"/>
    <w:rsid w:val="003303F0"/>
    <w:rsid w:val="0034059B"/>
    <w:rsid w:val="0035019C"/>
    <w:rsid w:val="00352649"/>
    <w:rsid w:val="00352D4E"/>
    <w:rsid w:val="00360248"/>
    <w:rsid w:val="00360C66"/>
    <w:rsid w:val="00366A46"/>
    <w:rsid w:val="00370341"/>
    <w:rsid w:val="00377455"/>
    <w:rsid w:val="00377A0D"/>
    <w:rsid w:val="003843D6"/>
    <w:rsid w:val="00385D3C"/>
    <w:rsid w:val="0038677D"/>
    <w:rsid w:val="003C4B64"/>
    <w:rsid w:val="003C58F6"/>
    <w:rsid w:val="003D3F5D"/>
    <w:rsid w:val="003D3FF4"/>
    <w:rsid w:val="003D7161"/>
    <w:rsid w:val="003E3F9D"/>
    <w:rsid w:val="003E69E5"/>
    <w:rsid w:val="003F12A7"/>
    <w:rsid w:val="003F170E"/>
    <w:rsid w:val="003F53EE"/>
    <w:rsid w:val="0040748E"/>
    <w:rsid w:val="00412206"/>
    <w:rsid w:val="00412C9F"/>
    <w:rsid w:val="00420DAB"/>
    <w:rsid w:val="00421F69"/>
    <w:rsid w:val="00427E08"/>
    <w:rsid w:val="004349BA"/>
    <w:rsid w:val="0043575C"/>
    <w:rsid w:val="004365C7"/>
    <w:rsid w:val="004425B7"/>
    <w:rsid w:val="00444043"/>
    <w:rsid w:val="00444A85"/>
    <w:rsid w:val="0044763E"/>
    <w:rsid w:val="0045026F"/>
    <w:rsid w:val="00462CFA"/>
    <w:rsid w:val="00464A74"/>
    <w:rsid w:val="0047139D"/>
    <w:rsid w:val="00484AD3"/>
    <w:rsid w:val="00486DB1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F0142"/>
    <w:rsid w:val="004F3AB4"/>
    <w:rsid w:val="004F3EAE"/>
    <w:rsid w:val="004F7029"/>
    <w:rsid w:val="004F7E99"/>
    <w:rsid w:val="005003F9"/>
    <w:rsid w:val="0050051A"/>
    <w:rsid w:val="0050417B"/>
    <w:rsid w:val="005118B4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631A"/>
    <w:rsid w:val="0055631D"/>
    <w:rsid w:val="00585735"/>
    <w:rsid w:val="00590E45"/>
    <w:rsid w:val="00593935"/>
    <w:rsid w:val="005973FD"/>
    <w:rsid w:val="00597C68"/>
    <w:rsid w:val="005A382B"/>
    <w:rsid w:val="005A4047"/>
    <w:rsid w:val="005B2CCE"/>
    <w:rsid w:val="005B3F49"/>
    <w:rsid w:val="005C0D39"/>
    <w:rsid w:val="005C6232"/>
    <w:rsid w:val="005D5A33"/>
    <w:rsid w:val="005D6F7A"/>
    <w:rsid w:val="005E5B88"/>
    <w:rsid w:val="005E78EE"/>
    <w:rsid w:val="005F139F"/>
    <w:rsid w:val="005F18F0"/>
    <w:rsid w:val="005F1EBD"/>
    <w:rsid w:val="006063D0"/>
    <w:rsid w:val="00607083"/>
    <w:rsid w:val="00613C45"/>
    <w:rsid w:val="00626CB8"/>
    <w:rsid w:val="00633D4E"/>
    <w:rsid w:val="0063526F"/>
    <w:rsid w:val="006360CA"/>
    <w:rsid w:val="00637E86"/>
    <w:rsid w:val="006422DE"/>
    <w:rsid w:val="006436E3"/>
    <w:rsid w:val="006439FA"/>
    <w:rsid w:val="00651074"/>
    <w:rsid w:val="00653A61"/>
    <w:rsid w:val="00654BF5"/>
    <w:rsid w:val="00663285"/>
    <w:rsid w:val="0067485D"/>
    <w:rsid w:val="0068209D"/>
    <w:rsid w:val="006925E2"/>
    <w:rsid w:val="006A2065"/>
    <w:rsid w:val="006A3D88"/>
    <w:rsid w:val="006A4A7A"/>
    <w:rsid w:val="006A4D09"/>
    <w:rsid w:val="006A7C6E"/>
    <w:rsid w:val="006B0848"/>
    <w:rsid w:val="006B733D"/>
    <w:rsid w:val="006C34AE"/>
    <w:rsid w:val="006C67AF"/>
    <w:rsid w:val="006D3DC5"/>
    <w:rsid w:val="006D49C2"/>
    <w:rsid w:val="006D7CDA"/>
    <w:rsid w:val="006E7762"/>
    <w:rsid w:val="006F143B"/>
    <w:rsid w:val="006F185A"/>
    <w:rsid w:val="007012F9"/>
    <w:rsid w:val="00703241"/>
    <w:rsid w:val="007039E2"/>
    <w:rsid w:val="007039EC"/>
    <w:rsid w:val="007042BD"/>
    <w:rsid w:val="0071572D"/>
    <w:rsid w:val="007157BA"/>
    <w:rsid w:val="007169F9"/>
    <w:rsid w:val="007174A6"/>
    <w:rsid w:val="007224B3"/>
    <w:rsid w:val="00731303"/>
    <w:rsid w:val="00735F01"/>
    <w:rsid w:val="007402E0"/>
    <w:rsid w:val="0074489D"/>
    <w:rsid w:val="00746549"/>
    <w:rsid w:val="007513E4"/>
    <w:rsid w:val="007514AD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57B1"/>
    <w:rsid w:val="007A19D8"/>
    <w:rsid w:val="007A73E9"/>
    <w:rsid w:val="007C3264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753E"/>
    <w:rsid w:val="00820299"/>
    <w:rsid w:val="0085010E"/>
    <w:rsid w:val="0085454F"/>
    <w:rsid w:val="00861CE4"/>
    <w:rsid w:val="008731EB"/>
    <w:rsid w:val="0087354F"/>
    <w:rsid w:val="00877E08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C0067"/>
    <w:rsid w:val="008C53D0"/>
    <w:rsid w:val="008C6ACC"/>
    <w:rsid w:val="008D527A"/>
    <w:rsid w:val="008D56DA"/>
    <w:rsid w:val="008D5771"/>
    <w:rsid w:val="008E06E0"/>
    <w:rsid w:val="008F472E"/>
    <w:rsid w:val="00902556"/>
    <w:rsid w:val="0090338C"/>
    <w:rsid w:val="00904C12"/>
    <w:rsid w:val="0091048E"/>
    <w:rsid w:val="00914181"/>
    <w:rsid w:val="00924ABC"/>
    <w:rsid w:val="00936679"/>
    <w:rsid w:val="009369FA"/>
    <w:rsid w:val="00940E8F"/>
    <w:rsid w:val="009412D8"/>
    <w:rsid w:val="00941AFA"/>
    <w:rsid w:val="00944068"/>
    <w:rsid w:val="00950FE7"/>
    <w:rsid w:val="0095309C"/>
    <w:rsid w:val="009652F2"/>
    <w:rsid w:val="009719ED"/>
    <w:rsid w:val="00975E11"/>
    <w:rsid w:val="00977084"/>
    <w:rsid w:val="00986C37"/>
    <w:rsid w:val="00997528"/>
    <w:rsid w:val="0099796A"/>
    <w:rsid w:val="009B0EAF"/>
    <w:rsid w:val="009B4293"/>
    <w:rsid w:val="009C0036"/>
    <w:rsid w:val="009C1346"/>
    <w:rsid w:val="009C2132"/>
    <w:rsid w:val="009C4DBF"/>
    <w:rsid w:val="009D05C8"/>
    <w:rsid w:val="009E3BBB"/>
    <w:rsid w:val="009E3C0B"/>
    <w:rsid w:val="009F68CA"/>
    <w:rsid w:val="00A073AF"/>
    <w:rsid w:val="00A11FB9"/>
    <w:rsid w:val="00A126FF"/>
    <w:rsid w:val="00A13244"/>
    <w:rsid w:val="00A16B17"/>
    <w:rsid w:val="00A239AA"/>
    <w:rsid w:val="00A439E8"/>
    <w:rsid w:val="00A45753"/>
    <w:rsid w:val="00A53423"/>
    <w:rsid w:val="00A56131"/>
    <w:rsid w:val="00A62659"/>
    <w:rsid w:val="00A65F20"/>
    <w:rsid w:val="00A739CA"/>
    <w:rsid w:val="00A76293"/>
    <w:rsid w:val="00A77DA2"/>
    <w:rsid w:val="00A85D9D"/>
    <w:rsid w:val="00A86DA0"/>
    <w:rsid w:val="00A92C4C"/>
    <w:rsid w:val="00A9760F"/>
    <w:rsid w:val="00AA04C9"/>
    <w:rsid w:val="00AA3B1F"/>
    <w:rsid w:val="00AA602D"/>
    <w:rsid w:val="00AB0DF3"/>
    <w:rsid w:val="00AB3D91"/>
    <w:rsid w:val="00AB572D"/>
    <w:rsid w:val="00AC26EC"/>
    <w:rsid w:val="00AC29DC"/>
    <w:rsid w:val="00AC4F69"/>
    <w:rsid w:val="00AE2923"/>
    <w:rsid w:val="00AE7F9D"/>
    <w:rsid w:val="00AF1794"/>
    <w:rsid w:val="00AF70AB"/>
    <w:rsid w:val="00B028F7"/>
    <w:rsid w:val="00B0708D"/>
    <w:rsid w:val="00B075C5"/>
    <w:rsid w:val="00B22863"/>
    <w:rsid w:val="00B22BD6"/>
    <w:rsid w:val="00B3160D"/>
    <w:rsid w:val="00B37A95"/>
    <w:rsid w:val="00B41502"/>
    <w:rsid w:val="00B41D1F"/>
    <w:rsid w:val="00B437AD"/>
    <w:rsid w:val="00B51024"/>
    <w:rsid w:val="00B512B5"/>
    <w:rsid w:val="00B60CD8"/>
    <w:rsid w:val="00B60F9C"/>
    <w:rsid w:val="00B65AAC"/>
    <w:rsid w:val="00B6769E"/>
    <w:rsid w:val="00B70713"/>
    <w:rsid w:val="00B7121B"/>
    <w:rsid w:val="00B73F22"/>
    <w:rsid w:val="00B76F9A"/>
    <w:rsid w:val="00B774D3"/>
    <w:rsid w:val="00B810B2"/>
    <w:rsid w:val="00B8293A"/>
    <w:rsid w:val="00B92670"/>
    <w:rsid w:val="00BA26F7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2623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57CE"/>
    <w:rsid w:val="00C27366"/>
    <w:rsid w:val="00C5259C"/>
    <w:rsid w:val="00C547DF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D34F0"/>
    <w:rsid w:val="00CE0954"/>
    <w:rsid w:val="00CE5CED"/>
    <w:rsid w:val="00CE6CD4"/>
    <w:rsid w:val="00CF11F7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2CEF"/>
    <w:rsid w:val="00D43766"/>
    <w:rsid w:val="00D45C0D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CAA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5754"/>
    <w:rsid w:val="00DD34A3"/>
    <w:rsid w:val="00DD3F1F"/>
    <w:rsid w:val="00DD6056"/>
    <w:rsid w:val="00DE78F8"/>
    <w:rsid w:val="00DE7C6A"/>
    <w:rsid w:val="00DF2857"/>
    <w:rsid w:val="00DF782B"/>
    <w:rsid w:val="00E00E47"/>
    <w:rsid w:val="00E03AEF"/>
    <w:rsid w:val="00E102DE"/>
    <w:rsid w:val="00E24825"/>
    <w:rsid w:val="00E302DB"/>
    <w:rsid w:val="00E37FCF"/>
    <w:rsid w:val="00E42093"/>
    <w:rsid w:val="00E436BF"/>
    <w:rsid w:val="00E522AD"/>
    <w:rsid w:val="00E56E91"/>
    <w:rsid w:val="00E64103"/>
    <w:rsid w:val="00E64749"/>
    <w:rsid w:val="00E76CD1"/>
    <w:rsid w:val="00EA090B"/>
    <w:rsid w:val="00EA1836"/>
    <w:rsid w:val="00EA4D0D"/>
    <w:rsid w:val="00EC017D"/>
    <w:rsid w:val="00EC4C16"/>
    <w:rsid w:val="00ED59FB"/>
    <w:rsid w:val="00ED6F4B"/>
    <w:rsid w:val="00EE0554"/>
    <w:rsid w:val="00EE4AD8"/>
    <w:rsid w:val="00EF730D"/>
    <w:rsid w:val="00F10458"/>
    <w:rsid w:val="00F119B5"/>
    <w:rsid w:val="00F12E58"/>
    <w:rsid w:val="00F139AC"/>
    <w:rsid w:val="00F21EAC"/>
    <w:rsid w:val="00F3044B"/>
    <w:rsid w:val="00F3243D"/>
    <w:rsid w:val="00F36E4D"/>
    <w:rsid w:val="00F40908"/>
    <w:rsid w:val="00F40DC6"/>
    <w:rsid w:val="00F414C2"/>
    <w:rsid w:val="00F46D0D"/>
    <w:rsid w:val="00F50AD0"/>
    <w:rsid w:val="00F529BF"/>
    <w:rsid w:val="00F568A9"/>
    <w:rsid w:val="00F61104"/>
    <w:rsid w:val="00F62F63"/>
    <w:rsid w:val="00F82DE3"/>
    <w:rsid w:val="00F8406E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nkieta.uokik.gov.pl/formularz-zgloszenie-przewag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B62C-3B12-47B5-BEE4-DEFD7F1757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9BBD37-C50E-43D6-B823-CAAAFA95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3</cp:revision>
  <cp:lastPrinted>2023-06-23T14:27:00Z</cp:lastPrinted>
  <dcterms:created xsi:type="dcterms:W3CDTF">2023-07-24T07:46:00Z</dcterms:created>
  <dcterms:modified xsi:type="dcterms:W3CDTF">2023-07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a8329c-d53b-4d5e-b9d7-720e98eae249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